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C90CD9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6546EF7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C90CD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C90CD9"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ــــوان و جــــذر</w:t>
            </w:r>
          </w:p>
        </w:tc>
      </w:tr>
      <w:tr w:rsidR="00662518" w:rsidRPr="00C90CD9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C90CD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C90CD9" w14:paraId="4E0674C1" w14:textId="77777777" w:rsidTr="007E46D3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90CD9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90CD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5768A980" w:rsidR="00AC5613" w:rsidRPr="00C90CD9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CF752B" w:rsidRPr="00C90CD9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748270" w14:textId="49BD48D0" w:rsidR="00AC5613" w:rsidRPr="00C90CD9" w:rsidRDefault="00EF13CC" w:rsidP="00AC5613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AC5613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C5613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C5613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AC5613" w:rsidRPr="00C90CD9" w14:paraId="22D6F2DD" w14:textId="77777777" w:rsidTr="00FF73B0">
                    <w:tc>
                      <w:tcPr>
                        <w:tcW w:w="2358" w:type="dxa"/>
                      </w:tcPr>
                      <w:p w14:paraId="3BBCCE24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67A8B62C">
                            <v:shape id="_x0000_i2923" type="#_x0000_t75" style="width:78.45pt;height:10.5pt" o:ole="">
                              <v:imagedata r:id="rId8" o:title=""/>
                            </v:shape>
                            <o:OLEObject Type="Embed" ProgID="Equation.DSMT4" ShapeID="_x0000_i2923" DrawAspect="Content" ObjectID="_1785442642" r:id="rId9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53D118B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E61B3CA">
                            <v:shape id="_x0000_i2924" type="#_x0000_t75" style="width:75.25pt;height:12.95pt" o:ole="">
                              <v:imagedata r:id="rId10" o:title=""/>
                            </v:shape>
                            <o:OLEObject Type="Embed" ProgID="Equation.DSMT4" ShapeID="_x0000_i2924" DrawAspect="Content" ObjectID="_1785442643" r:id="rId11"/>
                          </w:object>
                        </w:r>
                      </w:p>
                    </w:tc>
                  </w:tr>
                  <w:tr w:rsidR="00AC5613" w:rsidRPr="00C90CD9" w14:paraId="3B3713F3" w14:textId="77777777" w:rsidTr="00FF73B0">
                    <w:tc>
                      <w:tcPr>
                        <w:tcW w:w="2358" w:type="dxa"/>
                      </w:tcPr>
                      <w:p w14:paraId="2B2FDB4F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153B2540">
                            <v:shape id="_x0000_i2925" type="#_x0000_t75" style="width:89.8pt;height:12.95pt" o:ole="">
                              <v:imagedata r:id="rId12" o:title=""/>
                            </v:shape>
                            <o:OLEObject Type="Embed" ProgID="Equation.DSMT4" ShapeID="_x0000_i2925" DrawAspect="Content" ObjectID="_1785442644" r:id="rId13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5FD2310" w14:textId="31F31590" w:rsidR="00AC5613" w:rsidRPr="00C90CD9" w:rsidRDefault="007D0FEE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1910CC10">
                            <v:shape id="_x0000_i2962" type="#_x0000_t75" style="width:59.05pt;height:14.55pt" o:ole="">
                              <v:imagedata r:id="rId14" o:title=""/>
                            </v:shape>
                            <o:OLEObject Type="Embed" ProgID="Equation.DSMT4" ShapeID="_x0000_i2962" DrawAspect="Content" ObjectID="_1785442645" r:id="rId15"/>
                          </w:object>
                        </w:r>
                      </w:p>
                    </w:tc>
                  </w:tr>
                  <w:tr w:rsidR="00AC5613" w:rsidRPr="00C90CD9" w14:paraId="18260425" w14:textId="77777777" w:rsidTr="00FF73B0">
                    <w:tc>
                      <w:tcPr>
                        <w:tcW w:w="2358" w:type="dxa"/>
                      </w:tcPr>
                      <w:p w14:paraId="4B0523C6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3471440D">
                            <v:shape id="_x0000_i2926" type="#_x0000_t75" style="width:54.2pt;height:29.1pt" o:ole="">
                              <v:imagedata r:id="rId16" o:title=""/>
                            </v:shape>
                            <o:OLEObject Type="Embed" ProgID="Equation.DSMT4" ShapeID="_x0000_i2926" DrawAspect="Content" ObjectID="_1785442646" r:id="rId17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1F3A3C3F" w14:textId="77777777" w:rsidR="00AC5613" w:rsidRPr="00C90CD9" w:rsidRDefault="00AC5613" w:rsidP="00AC5613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784C7013">
                            <v:shape id="_x0000_i2927" type="#_x0000_t75" style="width:78.45pt;height:29.95pt" o:ole="">
                              <v:imagedata r:id="rId18" o:title=""/>
                            </v:shape>
                            <o:OLEObject Type="Embed" ProgID="Equation.DSMT4" ShapeID="_x0000_i2927" DrawAspect="Content" ObjectID="_1785442647" r:id="rId19"/>
                          </w:object>
                        </w:r>
                      </w:p>
                    </w:tc>
                  </w:tr>
                </w:tbl>
                <w:p w14:paraId="0C40F626" w14:textId="77777777" w:rsidR="00CF752B" w:rsidRPr="00C90CD9" w:rsidRDefault="00CF752B" w:rsidP="00AC5613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90CD9" w14:paraId="489A0201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6CB7296E" w:rsidR="00CC1410" w:rsidRPr="00C90CD9" w:rsidRDefault="00EF13CC" w:rsidP="00AD39A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AD39AA" w:rsidRPr="00C90CD9" w14:paraId="37D81155" w14:textId="77777777" w:rsidTr="00A02D39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2E412ABD" w14:textId="586A00A9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4A350B6D">
                            <v:shape id="_x0000_i2928" type="#_x0000_t75" style="width:29.95pt;height:22.65pt" o:ole="">
                              <v:imagedata r:id="rId20" o:title=""/>
                            </v:shape>
                            <o:OLEObject Type="Embed" ProgID="Equation.DSMT4" ShapeID="_x0000_i2928" DrawAspect="Content" ObjectID="_1785442648" r:id="rId21"/>
                          </w:object>
                        </w:r>
                      </w:p>
                      <w:p w14:paraId="11232EFE" w14:textId="062C2890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1511679C">
                            <v:shape id="_x0000_i2929" type="#_x0000_t75" style="width:35.6pt;height:25.1pt" o:ole="">
                              <v:imagedata r:id="rId22" o:title=""/>
                            </v:shape>
                            <o:OLEObject Type="Embed" ProgID="Equation.DSMT4" ShapeID="_x0000_i2929" DrawAspect="Content" ObjectID="_1785442649" r:id="rId23"/>
                          </w:object>
                        </w:r>
                      </w:p>
                      <w:p w14:paraId="40456C8F" w14:textId="04038636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B9C83B">
                            <v:shape id="_x0000_i2930" type="#_x0000_t75" style="width:34.8pt;height:22.65pt" o:ole="">
                              <v:imagedata r:id="rId24" o:title=""/>
                            </v:shape>
                            <o:OLEObject Type="Embed" ProgID="Equation.DSMT4" ShapeID="_x0000_i2930" DrawAspect="Content" ObjectID="_1785442650" r:id="rId25"/>
                          </w:object>
                        </w:r>
                      </w:p>
                      <w:p w14:paraId="5C04F91C" w14:textId="34DA1BCC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720824A0">
                            <v:shape id="_x0000_i2931" type="#_x0000_t75" style="width:33.15pt;height:22.65pt" o:ole="">
                              <v:imagedata r:id="rId26" o:title=""/>
                            </v:shape>
                            <o:OLEObject Type="Embed" ProgID="Equation.DSMT4" ShapeID="_x0000_i2931" DrawAspect="Content" ObjectID="_1785442651" r:id="rId27"/>
                          </w:object>
                        </w:r>
                      </w:p>
                      <w:p w14:paraId="11C0C252" w14:textId="7539089A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45D5971D">
                            <v:shape id="_x0000_i2932" type="#_x0000_t75" style="width:34.8pt;height:42.05pt" o:ole="">
                              <v:imagedata r:id="rId28" o:title=""/>
                            </v:shape>
                            <o:OLEObject Type="Embed" ProgID="Equation.DSMT4" ShapeID="_x0000_i2932" DrawAspect="Content" ObjectID="_1785442652" r:id="rId29"/>
                          </w:object>
                        </w:r>
                      </w:p>
                      <w:p w14:paraId="1EFC23D6" w14:textId="659B017F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AEB7086">
                            <v:shape id="_x0000_i2933" type="#_x0000_t75" style="width:33.15pt;height:46.9pt" o:ole="">
                              <v:imagedata r:id="rId30" o:title=""/>
                            </v:shape>
                            <o:OLEObject Type="Embed" ProgID="Equation.DSMT4" ShapeID="_x0000_i2933" DrawAspect="Content" ObjectID="_1785442653" r:id="rId31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5C86AB56" w14:textId="64ADB1A3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00434CE">
                            <v:shape id="_x0000_i2934" type="#_x0000_t75" style="width:32.35pt;height:22.65pt" o:ole="">
                              <v:imagedata r:id="rId32" o:title=""/>
                            </v:shape>
                            <o:OLEObject Type="Embed" ProgID="Equation.DSMT4" ShapeID="_x0000_i2934" DrawAspect="Content" ObjectID="_1785442654" r:id="rId33"/>
                          </w:object>
                        </w:r>
                      </w:p>
                      <w:p w14:paraId="2622F671" w14:textId="7933DAB5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F36C075">
                            <v:shape id="_x0000_i2935" type="#_x0000_t75" style="width:32.35pt;height:21.85pt" o:ole="">
                              <v:imagedata r:id="rId34" o:title=""/>
                            </v:shape>
                            <o:OLEObject Type="Embed" ProgID="Equation.DSMT4" ShapeID="_x0000_i2935" DrawAspect="Content" ObjectID="_1785442655" r:id="rId35"/>
                          </w:object>
                        </w:r>
                      </w:p>
                      <w:p w14:paraId="72C0E5E1" w14:textId="755AE467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6551AD4">
                            <v:shape id="_x0000_i2936" type="#_x0000_t75" style="width:51.8pt;height:25.1pt" o:ole="">
                              <v:imagedata r:id="rId36" o:title=""/>
                            </v:shape>
                            <o:OLEObject Type="Embed" ProgID="Equation.DSMT4" ShapeID="_x0000_i2936" DrawAspect="Content" ObjectID="_1785442656" r:id="rId37"/>
                          </w:object>
                        </w:r>
                      </w:p>
                      <w:p w14:paraId="5801DD0D" w14:textId="40A39436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6D3FD814">
                            <v:shape id="_x0000_i2937" type="#_x0000_t75" style="width:32.35pt;height:22.65pt" o:ole="">
                              <v:imagedata r:id="rId38" o:title=""/>
                            </v:shape>
                            <o:OLEObject Type="Embed" ProgID="Equation.DSMT4" ShapeID="_x0000_i2937" DrawAspect="Content" ObjectID="_1785442657" r:id="rId39"/>
                          </w:object>
                        </w:r>
                      </w:p>
                      <w:p w14:paraId="5A6804EE" w14:textId="72D533C8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378166DD">
                            <v:shape id="_x0000_i2938" type="#_x0000_t75" style="width:32.35pt;height:42.05pt" o:ole="">
                              <v:imagedata r:id="rId40" o:title=""/>
                            </v:shape>
                            <o:OLEObject Type="Embed" ProgID="Equation.DSMT4" ShapeID="_x0000_i2938" DrawAspect="Content" ObjectID="_1785442658" r:id="rId41"/>
                          </w:object>
                        </w:r>
                      </w:p>
                      <w:p w14:paraId="49F785E2" w14:textId="6B3D38EF" w:rsidR="00AD39AA" w:rsidRPr="00C90CD9" w:rsidRDefault="00A02D39" w:rsidP="00AD39A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4979510A">
                            <v:shape id="_x0000_i2939" type="#_x0000_t75" style="width:44.5pt;height:39.65pt" o:ole="">
                              <v:imagedata r:id="rId42" o:title=""/>
                            </v:shape>
                            <o:OLEObject Type="Embed" ProgID="Equation.DSMT4" ShapeID="_x0000_i2939" DrawAspect="Content" ObjectID="_1785442659" r:id="rId43"/>
                          </w:object>
                        </w:r>
                      </w:p>
                    </w:tc>
                  </w:tr>
                </w:tbl>
                <w:p w14:paraId="720518EC" w14:textId="1571E9CB" w:rsidR="00AD39AA" w:rsidRPr="00C90CD9" w:rsidRDefault="00AD39AA" w:rsidP="00AD39A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C5613" w:rsidRPr="00C90CD9" w14:paraId="11C0CB66" w14:textId="77777777" w:rsidTr="004A6BE9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2B4DD6" w14:textId="14A2E63C" w:rsidR="00C90CD9" w:rsidRDefault="00EF13CC" w:rsidP="00A35D86">
                  <w:pPr>
                    <w:pStyle w:val="ListParagraph"/>
                    <w:numPr>
                      <w:ilvl w:val="0"/>
                      <w:numId w:val="31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A6BE9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="004A6BE9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A6BE9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A6BE9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="004A6BE9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4A6BE9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4A6BE9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4A6BE9" w14:paraId="118EB3A1" w14:textId="77777777" w:rsidTr="007E46D3">
                    <w:tc>
                      <w:tcPr>
                        <w:tcW w:w="2508" w:type="dxa"/>
                      </w:tcPr>
                      <w:p w14:paraId="44C2F00C" w14:textId="45AB7E12" w:rsidR="004A6BE9" w:rsidRDefault="004A6BE9" w:rsidP="007E46D3">
                        <w:pPr>
                          <w:spacing w:line="360" w:lineRule="auto"/>
                          <w:jc w:val="center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2C9AB200">
                            <v:shape id="_x0000_i2964" type="#_x0000_t75" style="width:46.9pt;height:23.45pt" o:ole="">
                              <v:imagedata r:id="rId44" o:title=""/>
                            </v:shape>
                            <o:OLEObject Type="Embed" ProgID="Equation.DSMT4" ShapeID="_x0000_i2964" DrawAspect="Content" ObjectID="_1785442660" r:id="rId4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57FC3FF" w14:textId="659C71C6" w:rsidR="004A6BE9" w:rsidRDefault="004A6BE9" w:rsidP="00A05D7D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63EF1243">
                            <v:shape id="_x0000_i2963" type="#_x0000_t75" style="width:59.05pt;height:21.85pt" o:ole="">
                              <v:imagedata r:id="rId46" o:title=""/>
                            </v:shape>
                            <o:OLEObject Type="Embed" ProgID="Equation.DSMT4" ShapeID="_x0000_i2963" DrawAspect="Content" ObjectID="_1785442661" r:id="rId47"/>
                          </w:object>
                        </w:r>
                      </w:p>
                    </w:tc>
                  </w:tr>
                  <w:tr w:rsidR="004A6BE9" w14:paraId="711751ED" w14:textId="77777777" w:rsidTr="00A05D7D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7D24335B" w14:textId="114EDE2A" w:rsidR="004A6BE9" w:rsidRPr="00C90CD9" w:rsidRDefault="004A6BE9" w:rsidP="007E46D3">
                        <w:pPr>
                          <w:spacing w:line="360" w:lineRule="auto"/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63F035DA">
                            <v:shape id="_x0000_i3206" type="#_x0000_t75" style="width:46.9pt;height:42.05pt" o:ole="">
                              <v:imagedata r:id="rId48" o:title=""/>
                            </v:shape>
                            <o:OLEObject Type="Embed" ProgID="Equation.DSMT4" ShapeID="_x0000_i3206" DrawAspect="Content" ObjectID="_1785442662" r:id="rId4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D3314D" w14:textId="1DA926F5" w:rsidR="004A6BE9" w:rsidRPr="00C90CD9" w:rsidRDefault="004A6BE9" w:rsidP="00A05D7D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D72F18A">
                            <v:shape id="_x0000_i3205" type="#_x0000_t75" style="width:55.8pt;height:37.2pt" o:ole="">
                              <v:imagedata r:id="rId50" o:title=""/>
                            </v:shape>
                            <o:OLEObject Type="Embed" ProgID="Equation.DSMT4" ShapeID="_x0000_i3205" DrawAspect="Content" ObjectID="_1785442663" r:id="rId51"/>
                          </w:object>
                        </w:r>
                      </w:p>
                    </w:tc>
                  </w:tr>
                  <w:tr w:rsidR="004A6BE9" w14:paraId="07BE8DAF" w14:textId="77777777" w:rsidTr="007E46D3">
                    <w:tc>
                      <w:tcPr>
                        <w:tcW w:w="2508" w:type="dxa"/>
                      </w:tcPr>
                      <w:p w14:paraId="0CD2B5F7" w14:textId="2F752C9B" w:rsidR="004A6BE9" w:rsidRPr="00C90CD9" w:rsidRDefault="007E46D3" w:rsidP="007E46D3">
                        <w:pPr>
                          <w:spacing w:line="360" w:lineRule="auto"/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54ACDB35">
                            <v:shape id="_x0000_i2968" type="#_x0000_t75" style="width:41.25pt;height:21.85pt" o:ole="">
                              <v:imagedata r:id="rId52" o:title=""/>
                            </v:shape>
                            <o:OLEObject Type="Embed" ProgID="Equation.DSMT4" ShapeID="_x0000_i2968" DrawAspect="Content" ObjectID="_1785442664" r:id="rId5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A9B6D58" w14:textId="0A0994CE" w:rsidR="004A6BE9" w:rsidRPr="00C90CD9" w:rsidRDefault="004A6BE9" w:rsidP="00A05D7D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300D0413">
                            <v:shape id="_x0000_i2967" type="#_x0000_t75" style="width:37.2pt;height:21.85pt" o:ole="">
                              <v:imagedata r:id="rId54" o:title=""/>
                            </v:shape>
                            <o:OLEObject Type="Embed" ProgID="Equation.DSMT4" ShapeID="_x0000_i2967" DrawAspect="Content" ObjectID="_1785442665" r:id="rId55"/>
                          </w:object>
                        </w:r>
                      </w:p>
                    </w:tc>
                  </w:tr>
                </w:tbl>
                <w:p w14:paraId="70AF579B" w14:textId="04EDB43D" w:rsidR="00AC5613" w:rsidRPr="00C90CD9" w:rsidRDefault="00AC5613" w:rsidP="00EF13C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8749B" w:rsidRPr="00C90CD9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2D12F06" w14:textId="706201A8" w:rsidR="00BE6399" w:rsidRPr="00C90CD9" w:rsidRDefault="00FF6691" w:rsidP="00BE6399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E6399"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ساحت و حجم های خواسته شده را به صورت </w:t>
                  </w:r>
                </w:p>
                <w:p w14:paraId="24DA675E" w14:textId="2A3F7A35" w:rsidR="00BE6399" w:rsidRPr="00C90CD9" w:rsidRDefault="00BE6399" w:rsidP="00BE6399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536C7D8" w14:textId="019D9FA3" w:rsidR="00BE00DE" w:rsidRPr="00C90CD9" w:rsidRDefault="00BE00DE" w:rsidP="007E46D3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1701CE7D" wp14:editId="00B00026">
                        <wp:extent cx="2837775" cy="1218623"/>
                        <wp:effectExtent l="0" t="0" r="1270" b="63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6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0A83E6" w14:textId="4AEB00EC" w:rsidR="00BE6399" w:rsidRPr="00C90CD9" w:rsidRDefault="007E46D3" w:rsidP="007E46D3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348F4C41" wp14:editId="786D3061">
                        <wp:extent cx="2213002" cy="1155233"/>
                        <wp:effectExtent l="0" t="0" r="0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56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9198E5" w14:textId="78A62FEB" w:rsidR="00CC1410" w:rsidRPr="00C90CD9" w:rsidRDefault="00CC1410" w:rsidP="00662518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C1923" w:rsidRPr="00C90CD9" w14:paraId="1D8E3016" w14:textId="77777777" w:rsidTr="007E46D3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E67CA9C" w14:textId="573FC260" w:rsidR="00FC1923" w:rsidRPr="00C90CD9" w:rsidRDefault="00FC1923" w:rsidP="00E5144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C1923" w:rsidRPr="00C90CD9" w14:paraId="61B9AEAB" w14:textId="77777777" w:rsidTr="00FC1923">
                    <w:tc>
                      <w:tcPr>
                        <w:tcW w:w="836" w:type="dxa"/>
                      </w:tcPr>
                      <w:p w14:paraId="16A8DEE9" w14:textId="0F2BF18A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677C5C2C" w14:textId="4410C2A1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8E8E16C" w14:textId="5207679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91CB31F" w14:textId="22F20E99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D10594C" w14:textId="3B26C273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673E7274" w14:textId="58FE7876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C1923" w:rsidRPr="00C90CD9" w14:paraId="5B19FFE6" w14:textId="77777777" w:rsidTr="00FC1923">
                    <w:tc>
                      <w:tcPr>
                        <w:tcW w:w="836" w:type="dxa"/>
                      </w:tcPr>
                      <w:p w14:paraId="31BFF5F8" w14:textId="736C7283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C4C01F0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7AF31BAA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5B7953E6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5894843B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54A1B7EE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C1923" w:rsidRPr="00C90CD9" w14:paraId="64AD3D40" w14:textId="77777777" w:rsidTr="00FC1923">
                    <w:tc>
                      <w:tcPr>
                        <w:tcW w:w="836" w:type="dxa"/>
                      </w:tcPr>
                      <w:p w14:paraId="217DB0D5" w14:textId="6066809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6DF5A747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1F4F13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0293E2E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9433FFC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3FA4EC8" w14:textId="77777777" w:rsidR="00FC1923" w:rsidRPr="00C90CD9" w:rsidRDefault="00FC1923" w:rsidP="00FC1923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43A14984" w14:textId="46A76202" w:rsidR="00FC1923" w:rsidRPr="00C90CD9" w:rsidRDefault="00FC1923" w:rsidP="00FC1923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90CD9" w14:paraId="0E8A6EC9" w14:textId="77777777" w:rsidTr="008C4456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246EA382" w:rsidR="00FC1923" w:rsidRPr="00C90CD9" w:rsidRDefault="00FC1923" w:rsidP="008C445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8BD0965" w:rsidR="00FC1923" w:rsidRPr="00C90CD9" w:rsidRDefault="008C4456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C1923" w:rsidRPr="00C90CD9" w14:paraId="7E30D1A3" w14:textId="77777777" w:rsidTr="00FC1923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876546" w14:textId="77777777" w:rsidR="00FC1923" w:rsidRPr="00C90CD9" w:rsidRDefault="00FC1923" w:rsidP="00FC192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A64191" w:rsidRPr="00C90CD9" w14:paraId="5F422CA5" w14:textId="77777777" w:rsidTr="008B48DF">
                    <w:tc>
                      <w:tcPr>
                        <w:tcW w:w="2508" w:type="dxa"/>
                      </w:tcPr>
                      <w:p w14:paraId="13A9D8F7" w14:textId="04AE38A0" w:rsidR="00A64191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692CFDC1">
                            <v:shape id="_x0000_i2940" type="#_x0000_t75" style="width:54.2pt;height:25.1pt" o:ole="">
                              <v:imagedata r:id="rId57" o:title=""/>
                            </v:shape>
                            <o:OLEObject Type="Embed" ProgID="Equation.DSMT4" ShapeID="_x0000_i2940" DrawAspect="Content" ObjectID="_1785442666" r:id="rId58"/>
                          </w:object>
                        </w:r>
                      </w:p>
                      <w:p w14:paraId="4921FDE4" w14:textId="65CB138D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7C34351B">
                            <v:shape id="_x0000_i2941" type="#_x0000_t75" style="width:56.65pt;height:22.65pt" o:ole="">
                              <v:imagedata r:id="rId59" o:title=""/>
                            </v:shape>
                            <o:OLEObject Type="Embed" ProgID="Equation.DSMT4" ShapeID="_x0000_i2941" DrawAspect="Content" ObjectID="_1785442667" r:id="rId60"/>
                          </w:object>
                        </w:r>
                      </w:p>
                      <w:p w14:paraId="01D7BB06" w14:textId="0895BF92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42861D7B">
                            <v:shape id="_x0000_i2942" type="#_x0000_t75" style="width:56.65pt;height:20.2pt" o:ole="">
                              <v:imagedata r:id="rId61" o:title=""/>
                            </v:shape>
                            <o:OLEObject Type="Embed" ProgID="Equation.DSMT4" ShapeID="_x0000_i2942" DrawAspect="Content" ObjectID="_1785442668" r:id="rId62"/>
                          </w:object>
                        </w:r>
                      </w:p>
                      <w:p w14:paraId="41B5BD79" w14:textId="389A3515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5B9E3A16">
                            <v:shape id="_x0000_i2943" type="#_x0000_t75" style="width:25.1pt;height:35.6pt" o:ole="">
                              <v:imagedata r:id="rId63" o:title=""/>
                            </v:shape>
                            <o:OLEObject Type="Embed" ProgID="Equation.DSMT4" ShapeID="_x0000_i2943" DrawAspect="Content" ObjectID="_1785442669" r:id="rId64"/>
                          </w:object>
                        </w:r>
                      </w:p>
                      <w:p w14:paraId="5B2F18AB" w14:textId="254DDADD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7432B01B">
                            <v:shape id="_x0000_i2944" type="#_x0000_t75" style="width:54.2pt;height:37.2pt" o:ole="">
                              <v:imagedata r:id="rId65" o:title=""/>
                            </v:shape>
                            <o:OLEObject Type="Embed" ProgID="Equation.DSMT4" ShapeID="_x0000_i2944" DrawAspect="Content" ObjectID="_1785442670" r:id="rId66"/>
                          </w:object>
                        </w:r>
                      </w:p>
                      <w:p w14:paraId="3B0C2D74" w14:textId="1BC12181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334DD17" w14:textId="0BD406F1" w:rsidR="00A64191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378D5911">
                            <v:shape id="_x0000_i2945" type="#_x0000_t75" style="width:38pt;height:21.05pt" o:ole="">
                              <v:imagedata r:id="rId67" o:title=""/>
                            </v:shape>
                            <o:OLEObject Type="Embed" ProgID="Equation.DSMT4" ShapeID="_x0000_i2945" DrawAspect="Content" ObjectID="_1785442671" r:id="rId68"/>
                          </w:object>
                        </w:r>
                      </w:p>
                      <w:p w14:paraId="316B112D" w14:textId="714CA660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0D41205C">
                            <v:shape id="_x0000_i2946" type="#_x0000_t75" style="width:54.2pt;height:23.45pt" o:ole="">
                              <v:imagedata r:id="rId69" o:title=""/>
                            </v:shape>
                            <o:OLEObject Type="Embed" ProgID="Equation.DSMT4" ShapeID="_x0000_i2946" DrawAspect="Content" ObjectID="_1785442672" r:id="rId70"/>
                          </w:object>
                        </w:r>
                      </w:p>
                      <w:p w14:paraId="0DB228F8" w14:textId="25140C3C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37EAB42">
                            <v:shape id="_x0000_i2947" type="#_x0000_t75" style="width:72.8pt;height:21.85pt" o:ole="">
                              <v:imagedata r:id="rId71" o:title=""/>
                            </v:shape>
                            <o:OLEObject Type="Embed" ProgID="Equation.DSMT4" ShapeID="_x0000_i2947" DrawAspect="Content" ObjectID="_1785442673" r:id="rId72"/>
                          </w:object>
                        </w:r>
                      </w:p>
                      <w:p w14:paraId="4F260C38" w14:textId="36426F56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06DA6F04">
                            <v:shape id="_x0000_i2948" type="#_x0000_t75" style="width:42.05pt;height:33.15pt" o:ole="">
                              <v:imagedata r:id="rId73" o:title=""/>
                            </v:shape>
                            <o:OLEObject Type="Embed" ProgID="Equation.DSMT4" ShapeID="_x0000_i2948" DrawAspect="Content" ObjectID="_1785442674" r:id="rId74"/>
                          </w:object>
                        </w:r>
                      </w:p>
                      <w:p w14:paraId="7241AE96" w14:textId="5F006440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15B0D0BC">
                            <v:shape id="_x0000_i2949" type="#_x0000_t75" style="width:29.95pt;height:44.5pt" o:ole="">
                              <v:imagedata r:id="rId75" o:title=""/>
                            </v:shape>
                            <o:OLEObject Type="Embed" ProgID="Equation.DSMT4" ShapeID="_x0000_i2949" DrawAspect="Content" ObjectID="_1785442675" r:id="rId76"/>
                          </w:object>
                        </w:r>
                      </w:p>
                      <w:p w14:paraId="585C9C80" w14:textId="55597DBA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5CD39A84">
                            <v:shape id="_x0000_i2950" type="#_x0000_t75" style="width:78.45pt;height:34.8pt" o:ole="">
                              <v:imagedata r:id="rId77" o:title=""/>
                            </v:shape>
                            <o:OLEObject Type="Embed" ProgID="Equation.DSMT4" ShapeID="_x0000_i2950" DrawAspect="Content" ObjectID="_1785442676" r:id="rId78"/>
                          </w:object>
                        </w:r>
                      </w:p>
                      <w:p w14:paraId="5D389893" w14:textId="2B9F360B" w:rsidR="008B48DF" w:rsidRPr="00C90CD9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64C66F0D">
                            <v:shape id="_x0000_i2951" type="#_x0000_t75" style="width:84.95pt;height:21.85pt" o:ole="">
                              <v:imagedata r:id="rId79" o:title=""/>
                            </v:shape>
                            <o:OLEObject Type="Embed" ProgID="Equation.DSMT4" ShapeID="_x0000_i2951" DrawAspect="Content" ObjectID="_1785442677" r:id="rId80"/>
                          </w:object>
                        </w:r>
                      </w:p>
                    </w:tc>
                  </w:tr>
                </w:tbl>
                <w:p w14:paraId="34DC302C" w14:textId="4DBBCBD4" w:rsidR="00A64191" w:rsidRPr="00C90CD9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A20BA" w:rsidRPr="00C90CD9" w14:paraId="3A556DFE" w14:textId="77777777" w:rsidTr="00FC1923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00F77E" w14:textId="59CF430F" w:rsidR="005A20BA" w:rsidRPr="00C90CD9" w:rsidRDefault="005A20BA" w:rsidP="005A20B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10"/>
                    <w:gridCol w:w="2417"/>
                  </w:tblGrid>
                  <w:tr w:rsidR="005A20BA" w:rsidRPr="00C90CD9" w14:paraId="4FECDF4F" w14:textId="77777777" w:rsidTr="00FF73B0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093F20" w14:textId="4EC675B4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3A93970E">
                            <v:shape id="_x0000_i2952" type="#_x0000_t75" style="width:91.4pt;height:27.5pt" o:ole="">
                              <v:imagedata r:id="rId81" o:title=""/>
                            </v:shape>
                            <o:OLEObject Type="Embed" ProgID="Equation.DSMT4" ShapeID="_x0000_i2952" DrawAspect="Content" ObjectID="_1785442678" r:id="rId82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2C7A409" w14:textId="091E2D5A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4B16D604">
                            <v:shape id="_x0000_i2953" type="#_x0000_t75" style="width:54.2pt;height:23.45pt" o:ole="">
                              <v:imagedata r:id="rId83" o:title=""/>
                            </v:shape>
                            <o:OLEObject Type="Embed" ProgID="Equation.DSMT4" ShapeID="_x0000_i2953" DrawAspect="Content" ObjectID="_1785442679" r:id="rId84"/>
                          </w:object>
                        </w:r>
                      </w:p>
                    </w:tc>
                  </w:tr>
                  <w:tr w:rsidR="005A20BA" w:rsidRPr="00C90CD9" w14:paraId="76B830A3" w14:textId="77777777" w:rsidTr="00FF73B0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3FC512" w14:textId="11AB66FD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461D40CD">
                            <v:shape id="_x0000_i2954" type="#_x0000_t75" style="width:74.45pt;height:23.45pt" o:ole="">
                              <v:imagedata r:id="rId85" o:title=""/>
                            </v:shape>
                            <o:OLEObject Type="Embed" ProgID="Equation.DSMT4" ShapeID="_x0000_i2954" DrawAspect="Content" ObjectID="_1785442680" r:id="rId86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2278288B" w14:textId="0DA18F9F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6B4BE125">
                            <v:shape id="_x0000_i2955" type="#_x0000_t75" style="width:61.5pt;height:23.45pt" o:ole="">
                              <v:imagedata r:id="rId87" o:title=""/>
                            </v:shape>
                            <o:OLEObject Type="Embed" ProgID="Equation.DSMT4" ShapeID="_x0000_i2955" DrawAspect="Content" ObjectID="_1785442681" r:id="rId88"/>
                          </w:object>
                        </w:r>
                      </w:p>
                    </w:tc>
                  </w:tr>
                  <w:tr w:rsidR="005A20BA" w:rsidRPr="00C90CD9" w14:paraId="72DBAAF8" w14:textId="77777777" w:rsidTr="00FF73B0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3450953D" w14:textId="2B67C74C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A4FEAE4">
                            <v:shape id="_x0000_i2956" type="#_x0000_t75" style="width:89.8pt;height:23.45pt" o:ole="">
                              <v:imagedata r:id="rId89" o:title=""/>
                            </v:shape>
                            <o:OLEObject Type="Embed" ProgID="Equation.DSMT4" ShapeID="_x0000_i2956" DrawAspect="Content" ObjectID="_1785442682" r:id="rId90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7A249F" w14:textId="6505D147" w:rsidR="005A20BA" w:rsidRPr="00C90CD9" w:rsidRDefault="005A20BA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4B4AC4B8">
                            <v:shape id="_x0000_i2957" type="#_x0000_t75" style="width:80.9pt;height:36.4pt" o:ole="">
                              <v:imagedata r:id="rId91" o:title=""/>
                            </v:shape>
                            <o:OLEObject Type="Embed" ProgID="Equation.DSMT4" ShapeID="_x0000_i2957" DrawAspect="Content" ObjectID="_1785442683" r:id="rId92"/>
                          </w:object>
                        </w:r>
                      </w:p>
                    </w:tc>
                  </w:tr>
                </w:tbl>
                <w:p w14:paraId="3E360B1F" w14:textId="3B95C139" w:rsidR="005A20BA" w:rsidRPr="00C90CD9" w:rsidRDefault="005A20BA" w:rsidP="005A20B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05D7D" w:rsidRPr="00C90CD9" w14:paraId="7FC0E45A" w14:textId="77777777" w:rsidTr="00FC1923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6E6A82" w14:textId="77777777" w:rsidR="00A05D7D" w:rsidRDefault="00A05D7D" w:rsidP="005A20B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A05D7D" w14:paraId="7A35111F" w14:textId="77777777" w:rsidTr="005E53DD">
                    <w:tc>
                      <w:tcPr>
                        <w:tcW w:w="2508" w:type="dxa"/>
                      </w:tcPr>
                      <w:p w14:paraId="2F7B3EB7" w14:textId="3A8BB9E8" w:rsidR="00A05D7D" w:rsidRDefault="00A05D7D" w:rsidP="00A05D7D">
                        <w:pPr>
                          <w:spacing w:line="360" w:lineRule="auto"/>
                          <w:jc w:val="center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4F19A84C">
                            <v:shape id="_x0000_i3226" type="#_x0000_t75" style="width:63.9pt;height:26.7pt" o:ole="">
                              <v:imagedata r:id="rId93" o:title=""/>
                            </v:shape>
                            <o:OLEObject Type="Embed" ProgID="Equation.DSMT4" ShapeID="_x0000_i3226" DrawAspect="Content" ObjectID="_1785442684" r:id="rId9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621CFFE" w14:textId="31CA10BF" w:rsidR="00A05D7D" w:rsidRDefault="00A05D7D" w:rsidP="00A05D7D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265A5C4E">
                            <v:shape id="_x0000_i3224" type="#_x0000_t75" style="width:55.8pt;height:21.85pt" o:ole="">
                              <v:imagedata r:id="rId95" o:title=""/>
                            </v:shape>
                            <o:OLEObject Type="Embed" ProgID="Equation.DSMT4" ShapeID="_x0000_i3224" DrawAspect="Content" ObjectID="_1785442685" r:id="rId96"/>
                          </w:object>
                        </w:r>
                      </w:p>
                    </w:tc>
                  </w:tr>
                  <w:tr w:rsidR="00A05D7D" w14:paraId="03301478" w14:textId="77777777" w:rsidTr="005E53DD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0DEC7E6" w14:textId="72FE6C79" w:rsidR="00A05D7D" w:rsidRPr="00C90CD9" w:rsidRDefault="008E72D6" w:rsidP="00A05D7D">
                        <w:pPr>
                          <w:spacing w:line="360" w:lineRule="auto"/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393D701">
                            <v:shape id="_x0000_i3230" type="#_x0000_t75" style="width:37.2pt;height:21.85pt" o:ole="">
                              <v:imagedata r:id="rId97" o:title=""/>
                            </v:shape>
                            <o:OLEObject Type="Embed" ProgID="Equation.DSMT4" ShapeID="_x0000_i3230" DrawAspect="Content" ObjectID="_1785442686" r:id="rId9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DA7A349" w14:textId="5FD89073" w:rsidR="00A05D7D" w:rsidRPr="00C90CD9" w:rsidRDefault="00A05D7D" w:rsidP="00A05D7D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09AC23D3">
                            <v:shape id="_x0000_i3228" type="#_x0000_t75" style="width:70.4pt;height:25.9pt" o:ole="">
                              <v:imagedata r:id="rId99" o:title=""/>
                            </v:shape>
                            <o:OLEObject Type="Embed" ProgID="Equation.DSMT4" ShapeID="_x0000_i3228" DrawAspect="Content" ObjectID="_1785442687" r:id="rId100"/>
                          </w:object>
                        </w:r>
                      </w:p>
                    </w:tc>
                  </w:tr>
                </w:tbl>
                <w:p w14:paraId="5E2D025F" w14:textId="69181F1C" w:rsidR="00A05D7D" w:rsidRPr="00A05D7D" w:rsidRDefault="00A05D7D" w:rsidP="00A05D7D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A20BA" w:rsidRPr="00C90CD9" w14:paraId="40D43147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A57752" w14:textId="57B36F3F" w:rsidR="00766D54" w:rsidRPr="00C90CD9" w:rsidRDefault="005A20BA" w:rsidP="005A20B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="00766D54"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="00766D54"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="00766D54"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66D54"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44886D41" w14:textId="7763B048" w:rsidR="005A20BA" w:rsidRPr="00C90CD9" w:rsidRDefault="007E46D3" w:rsidP="00766D54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5BBF13E1">
                      <v:shape id="_x0000_i3022" type="#_x0000_t75" style="width:50.15pt;height:22.65pt" o:ole="">
                        <v:imagedata r:id="rId101" o:title=""/>
                      </v:shape>
                      <o:OLEObject Type="Embed" ProgID="Equation.DSMT4" ShapeID="_x0000_i3022" DrawAspect="Content" ObjectID="_1785442688" r:id="rId102"/>
                    </w:object>
                  </w:r>
                </w:p>
              </w:tc>
            </w:tr>
            <w:tr w:rsidR="00766D54" w:rsidRPr="00C90CD9" w14:paraId="00F4BBAF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6C2DAA9" w14:textId="77777777" w:rsidR="00766D54" w:rsidRPr="00C90CD9" w:rsidRDefault="00766D54" w:rsidP="00766D54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48BA95E7">
                      <v:shape id="_x0000_i2959" type="#_x0000_t75" style="width:29.95pt;height:12.95pt" o:ole="">
                        <v:imagedata r:id="rId103" o:title=""/>
                      </v:shape>
                      <o:OLEObject Type="Embed" ProgID="Equation.DSMT4" ShapeID="_x0000_i2959" DrawAspect="Content" ObjectID="_1785442689" r:id="rId104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3915971C">
                      <v:shape id="_x0000_i2960" type="#_x0000_t75" style="width:29.95pt;height:12.95pt" o:ole="">
                        <v:imagedata r:id="rId105" o:title=""/>
                      </v:shape>
                      <o:OLEObject Type="Embed" ProgID="Equation.DSMT4" ShapeID="_x0000_i2960" DrawAspect="Content" ObjectID="_1785442690" r:id="rId106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0C52DEFF" w14:textId="3B0D42A7" w:rsidR="00766D54" w:rsidRPr="00C90CD9" w:rsidRDefault="00766D54" w:rsidP="00766D54">
                  <w:pPr>
                    <w:spacing w:after="0" w:line="240" w:lineRule="auto"/>
                    <w:jc w:val="both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0C2EF835" w14:textId="48DF56AF" w:rsidR="00766D54" w:rsidRPr="00C90CD9" w:rsidRDefault="00766D54" w:rsidP="00766D54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4E2A908F">
                      <v:shape id="_x0000_i2961" type="#_x0000_t75" style="width:60.65pt;height:25.1pt" o:ole="">
                        <v:imagedata r:id="rId107" o:title=""/>
                      </v:shape>
                      <o:OLEObject Type="Embed" ProgID="Equation.DSMT4" ShapeID="_x0000_i2961" DrawAspect="Content" ObjectID="_1785442691" r:id="rId108"/>
                    </w:object>
                  </w:r>
                </w:p>
              </w:tc>
            </w:tr>
          </w:tbl>
          <w:p w14:paraId="7366E906" w14:textId="2460E082" w:rsidR="00CC1410" w:rsidRPr="00C90CD9" w:rsidRDefault="00CC1410" w:rsidP="00662518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Pr="00C90CD9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C90CD9" w14:paraId="7C13663B" w14:textId="77777777" w:rsidTr="00FF73B0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C90CD9" w:rsidRDefault="00766D54" w:rsidP="00FF73B0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C90CD9" w14:paraId="202E43E7" w14:textId="77777777" w:rsidTr="00FF73B0"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F6691" w:rsidRPr="00C90CD9" w14:paraId="1E70A948" w14:textId="77777777" w:rsidTr="00FF6691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1C2D679" w14:textId="5C9A808F" w:rsidR="00FF6691" w:rsidRPr="00C90CD9" w:rsidRDefault="00FF6691" w:rsidP="00FF669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AAA9DB3" w14:textId="0177EC6B" w:rsidR="00FF6691" w:rsidRPr="00C90CD9" w:rsidRDefault="00FF6691" w:rsidP="00FF669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F6691" w:rsidRPr="00C90CD9" w14:paraId="2620E22D" w14:textId="77777777" w:rsidTr="00FF73B0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CEE2D51" w14:textId="77777777" w:rsidR="00FF6691" w:rsidRPr="00C90CD9" w:rsidRDefault="00FF6691" w:rsidP="00FF73B0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="00FF73B0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F73B0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="00FF73B0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F73B0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F73B0"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F73B0"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F73B0"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F73B0" w:rsidRPr="00C90CD9" w14:paraId="46D714DE" w14:textId="77777777" w:rsidTr="00340480">
                    <w:tc>
                      <w:tcPr>
                        <w:tcW w:w="1914" w:type="dxa"/>
                      </w:tcPr>
                      <w:p w14:paraId="5314649E" w14:textId="018EB0AA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01CBEF91">
                            <v:shape id="_x0000_i1070" type="#_x0000_t75" style="width:63.1pt;height:22.65pt" o:ole="">
                              <v:imagedata r:id="rId109" o:title=""/>
                            </v:shape>
                            <o:OLEObject Type="Embed" ProgID="Equation.DSMT4" ShapeID="_x0000_i1070" DrawAspect="Content" ObjectID="_1785442692" r:id="rId110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5064D1F2" w14:textId="498D0773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4AA95014">
                            <v:shape id="_x0000_i1071" type="#_x0000_t75" style="width:69.55pt;height:22.65pt" o:ole="">
                              <v:imagedata r:id="rId111" o:title=""/>
                            </v:shape>
                            <o:OLEObject Type="Embed" ProgID="Equation.DSMT4" ShapeID="_x0000_i1071" DrawAspect="Content" ObjectID="_1785442693" r:id="rId112"/>
                          </w:object>
                        </w:r>
                      </w:p>
                    </w:tc>
                  </w:tr>
                  <w:tr w:rsidR="00FF73B0" w:rsidRPr="00C90CD9" w14:paraId="54FCF334" w14:textId="77777777" w:rsidTr="00340480">
                    <w:tc>
                      <w:tcPr>
                        <w:tcW w:w="1914" w:type="dxa"/>
                      </w:tcPr>
                      <w:p w14:paraId="74E736BB" w14:textId="41AE69F6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7C6EE9A1">
                            <v:shape id="_x0000_i1072" type="#_x0000_t75" style="width:59.85pt;height:25.1pt" o:ole="">
                              <v:imagedata r:id="rId113" o:title=""/>
                            </v:shape>
                            <o:OLEObject Type="Embed" ProgID="Equation.DSMT4" ShapeID="_x0000_i1072" DrawAspect="Content" ObjectID="_1785442694" r:id="rId114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52B9B98" w14:textId="0C67354A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1FD6DE69">
                            <v:shape id="_x0000_i1073" type="#_x0000_t75" style="width:97.9pt;height:24.25pt" o:ole="">
                              <v:imagedata r:id="rId115" o:title=""/>
                            </v:shape>
                            <o:OLEObject Type="Embed" ProgID="Equation.DSMT4" ShapeID="_x0000_i1073" DrawAspect="Content" ObjectID="_1785442695" r:id="rId116"/>
                          </w:object>
                        </w:r>
                      </w:p>
                    </w:tc>
                  </w:tr>
                  <w:tr w:rsidR="00FF73B0" w:rsidRPr="00C90CD9" w14:paraId="5B042C45" w14:textId="77777777" w:rsidTr="00340480">
                    <w:tc>
                      <w:tcPr>
                        <w:tcW w:w="1914" w:type="dxa"/>
                      </w:tcPr>
                      <w:p w14:paraId="746DA492" w14:textId="6CAE6C2E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0A582471">
                            <v:shape id="_x0000_i1074" type="#_x0000_t75" style="width:55.8pt;height:22.65pt" o:ole="">
                              <v:imagedata r:id="rId117" o:title=""/>
                            </v:shape>
                            <o:OLEObject Type="Embed" ProgID="Equation.DSMT4" ShapeID="_x0000_i1074" DrawAspect="Content" ObjectID="_1785442696" r:id="rId118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2D4F6C8D" w14:textId="176D920D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4A23451B">
                            <v:shape id="_x0000_i1075" type="#_x0000_t75" style="width:86.55pt;height:33.15pt" o:ole="">
                              <v:imagedata r:id="rId119" o:title=""/>
                            </v:shape>
                            <o:OLEObject Type="Embed" ProgID="Equation.DSMT4" ShapeID="_x0000_i1075" DrawAspect="Content" ObjectID="_1785442697" r:id="rId120"/>
                          </w:object>
                        </w:r>
                      </w:p>
                    </w:tc>
                  </w:tr>
                  <w:tr w:rsidR="00FF73B0" w:rsidRPr="00C90CD9" w14:paraId="7AAA0E50" w14:textId="77777777" w:rsidTr="00340480">
                    <w:tc>
                      <w:tcPr>
                        <w:tcW w:w="1914" w:type="dxa"/>
                      </w:tcPr>
                      <w:p w14:paraId="5CE32BDA" w14:textId="2BF27601" w:rsidR="00FF73B0" w:rsidRPr="00C90CD9" w:rsidRDefault="00FF73B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391E3051">
                            <v:shape id="_x0000_i1076" type="#_x0000_t75" style="width:55pt;height:21.85pt" o:ole="">
                              <v:imagedata r:id="rId121" o:title=""/>
                            </v:shape>
                            <o:OLEObject Type="Embed" ProgID="Equation.DSMT4" ShapeID="_x0000_i1076" DrawAspect="Content" ObjectID="_1785442698" r:id="rId122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12164036" w14:textId="59529B13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8F403D4">
                            <v:shape id="_x0000_i1077" type="#_x0000_t75" style="width:101.95pt;height:35.6pt" o:ole="">
                              <v:imagedata r:id="rId123" o:title=""/>
                            </v:shape>
                            <o:OLEObject Type="Embed" ProgID="Equation.DSMT4" ShapeID="_x0000_i1077" DrawAspect="Content" ObjectID="_1785442699" r:id="rId124"/>
                          </w:object>
                        </w:r>
                      </w:p>
                    </w:tc>
                  </w:tr>
                  <w:tr w:rsidR="00FF73B0" w:rsidRPr="00C90CD9" w14:paraId="1C3F4911" w14:textId="77777777" w:rsidTr="00340480">
                    <w:tc>
                      <w:tcPr>
                        <w:tcW w:w="1914" w:type="dxa"/>
                      </w:tcPr>
                      <w:p w14:paraId="0B4E27CE" w14:textId="06131AC6" w:rsidR="00FF73B0" w:rsidRPr="00C90CD9" w:rsidRDefault="00D62A3D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3D4712E7">
                            <v:shape id="_x0000_i1078" type="#_x0000_t75" style="width:73.6pt;height:25.1pt" o:ole="">
                              <v:imagedata r:id="rId125" o:title=""/>
                            </v:shape>
                            <o:OLEObject Type="Embed" ProgID="Equation.DSMT4" ShapeID="_x0000_i1078" DrawAspect="Content" ObjectID="_1785442700" r:id="rId126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5059B345" w14:textId="089C7C7B" w:rsidR="00FF73B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3BA8B4B4">
                            <v:shape id="_x0000_i1079" type="#_x0000_t75" style="width:84.15pt;height:37.2pt" o:ole="">
                              <v:imagedata r:id="rId127" o:title=""/>
                            </v:shape>
                            <o:OLEObject Type="Embed" ProgID="Equation.DSMT4" ShapeID="_x0000_i1079" DrawAspect="Content" ObjectID="_1785442701" r:id="rId128"/>
                          </w:object>
                        </w:r>
                      </w:p>
                    </w:tc>
                  </w:tr>
                  <w:tr w:rsidR="00340480" w:rsidRPr="00C90CD9" w14:paraId="38C2825B" w14:textId="77777777" w:rsidTr="00340480">
                    <w:tc>
                      <w:tcPr>
                        <w:tcW w:w="5017" w:type="dxa"/>
                        <w:gridSpan w:val="2"/>
                      </w:tcPr>
                      <w:p w14:paraId="307CA494" w14:textId="1B96E410" w:rsidR="00340480" w:rsidRPr="00C90CD9" w:rsidRDefault="00340480" w:rsidP="00340480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0C92308">
                            <v:shape id="_x0000_i1080" type="#_x0000_t75" style="width:66.35pt;height:34.8pt" o:ole="">
                              <v:imagedata r:id="rId129" o:title=""/>
                            </v:shape>
                            <o:OLEObject Type="Embed" ProgID="Equation.DSMT4" ShapeID="_x0000_i1080" DrawAspect="Content" ObjectID="_1785442702" r:id="rId130"/>
                          </w:object>
                        </w:r>
                      </w:p>
                    </w:tc>
                  </w:tr>
                  <w:tr w:rsidR="00340480" w:rsidRPr="00C90CD9" w14:paraId="7098EC0A" w14:textId="77777777" w:rsidTr="00340480">
                    <w:tc>
                      <w:tcPr>
                        <w:tcW w:w="5017" w:type="dxa"/>
                        <w:gridSpan w:val="2"/>
                      </w:tcPr>
                      <w:p w14:paraId="48188AFD" w14:textId="0F10014F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35A43D8F">
                            <v:shape id="_x0000_i1081" type="#_x0000_t75" style="width:93.85pt;height:25.1pt" o:ole="">
                              <v:imagedata r:id="rId131" o:title=""/>
                            </v:shape>
                            <o:OLEObject Type="Embed" ProgID="Equation.DSMT4" ShapeID="_x0000_i1081" DrawAspect="Content" ObjectID="_1785442703" r:id="rId132"/>
                          </w:object>
                        </w:r>
                      </w:p>
                    </w:tc>
                  </w:tr>
                  <w:tr w:rsidR="00340480" w:rsidRPr="00C90CD9" w14:paraId="33EF8236" w14:textId="77777777" w:rsidTr="00340480">
                    <w:tc>
                      <w:tcPr>
                        <w:tcW w:w="5017" w:type="dxa"/>
                        <w:gridSpan w:val="2"/>
                      </w:tcPr>
                      <w:p w14:paraId="010EE839" w14:textId="7A62DF8B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04955149">
                            <v:shape id="_x0000_i1082" type="#_x0000_t75" style="width:84.95pt;height:22.65pt" o:ole="">
                              <v:imagedata r:id="rId133" o:title=""/>
                            </v:shape>
                            <o:OLEObject Type="Embed" ProgID="Equation.DSMT4" ShapeID="_x0000_i1082" DrawAspect="Content" ObjectID="_1785442704" r:id="rId134"/>
                          </w:object>
                        </w:r>
                      </w:p>
                    </w:tc>
                  </w:tr>
                  <w:tr w:rsidR="00340480" w:rsidRPr="00C90CD9" w14:paraId="59293E2E" w14:textId="77777777" w:rsidTr="00340480">
                    <w:tc>
                      <w:tcPr>
                        <w:tcW w:w="5017" w:type="dxa"/>
                        <w:gridSpan w:val="2"/>
                      </w:tcPr>
                      <w:p w14:paraId="79414CB9" w14:textId="50276793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0748F004">
                            <v:shape id="_x0000_i1083" type="#_x0000_t75" style="width:104.35pt;height:20.2pt" o:ole="">
                              <v:imagedata r:id="rId135" o:title=""/>
                            </v:shape>
                            <o:OLEObject Type="Embed" ProgID="Equation.DSMT4" ShapeID="_x0000_i1083" DrawAspect="Content" ObjectID="_1785442705" r:id="rId136"/>
                          </w:object>
                        </w:r>
                      </w:p>
                    </w:tc>
                  </w:tr>
                  <w:tr w:rsidR="00340480" w:rsidRPr="00C90CD9" w14:paraId="0B653660" w14:textId="77777777" w:rsidTr="00340480">
                    <w:tc>
                      <w:tcPr>
                        <w:tcW w:w="5017" w:type="dxa"/>
                        <w:gridSpan w:val="2"/>
                      </w:tcPr>
                      <w:p w14:paraId="6BC54E99" w14:textId="04F7431E" w:rsidR="00340480" w:rsidRPr="00C90CD9" w:rsidRDefault="00340480" w:rsidP="00340480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26002ADD">
                            <v:shape id="_x0000_i1084" type="#_x0000_t75" style="width:101.95pt;height:21.05pt" o:ole="">
                              <v:imagedata r:id="rId137" o:title=""/>
                            </v:shape>
                            <o:OLEObject Type="Embed" ProgID="Equation.DSMT4" ShapeID="_x0000_i1084" DrawAspect="Content" ObjectID="_1785442706" r:id="rId138"/>
                          </w:object>
                        </w:r>
                      </w:p>
                    </w:tc>
                  </w:tr>
                </w:tbl>
                <w:p w14:paraId="3FA7DEF3" w14:textId="51A47375" w:rsidR="00FF73B0" w:rsidRPr="00C90CD9" w:rsidRDefault="00FF73B0" w:rsidP="00FF73B0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F6691" w:rsidRPr="00C90CD9" w14:paraId="3CABDC60" w14:textId="77777777" w:rsidTr="002F69FF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4BB1C5" w14:textId="78E59EE9" w:rsidR="00FF6691" w:rsidRDefault="00FF6691" w:rsidP="00340480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F69FF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="002F69FF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F69FF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2F69FF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="002F69FF"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F69FF"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2F69FF"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2F69FF" w14:paraId="0B900F07" w14:textId="77777777" w:rsidTr="005E53DD">
                    <w:tc>
                      <w:tcPr>
                        <w:tcW w:w="2508" w:type="dxa"/>
                      </w:tcPr>
                      <w:p w14:paraId="2B76437C" w14:textId="248528F2" w:rsidR="002F69FF" w:rsidRDefault="002F69FF" w:rsidP="002F69FF">
                        <w:pPr>
                          <w:spacing w:line="360" w:lineRule="auto"/>
                          <w:jc w:val="center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2769E50F">
                            <v:shape id="_x0000_i3172" type="#_x0000_t75" style="width:72.8pt;height:22.65pt" o:ole="">
                              <v:imagedata r:id="rId139" o:title=""/>
                            </v:shape>
                            <o:OLEObject Type="Embed" ProgID="Equation.DSMT4" ShapeID="_x0000_i3172" DrawAspect="Content" ObjectID="_1785442707" r:id="rId14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307C150" w14:textId="521870F2" w:rsidR="002F69FF" w:rsidRDefault="002F69FF" w:rsidP="00A05D7D">
                        <w:pPr>
                          <w:spacing w:line="360" w:lineRule="auto"/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3F1635BD">
                            <v:shape id="_x0000_i3171" type="#_x0000_t75" style="width:79.3pt;height:23.45pt" o:ole="">
                              <v:imagedata r:id="rId141" o:title=""/>
                            </v:shape>
                            <o:OLEObject Type="Embed" ProgID="Equation.DSMT4" ShapeID="_x0000_i3171" DrawAspect="Content" ObjectID="_1785442708" r:id="rId142"/>
                          </w:object>
                        </w:r>
                      </w:p>
                    </w:tc>
                  </w:tr>
                  <w:tr w:rsidR="002F69FF" w14:paraId="7A1E4A67" w14:textId="77777777" w:rsidTr="005E53DD">
                    <w:tc>
                      <w:tcPr>
                        <w:tcW w:w="2508" w:type="dxa"/>
                      </w:tcPr>
                      <w:p w14:paraId="309D47DA" w14:textId="31DC1911" w:rsidR="002F69FF" w:rsidRPr="00C90CD9" w:rsidRDefault="00A05D7D" w:rsidP="002F69FF">
                        <w:pPr>
                          <w:spacing w:line="360" w:lineRule="auto"/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37279D6B">
                            <v:shape id="_x0000_i3180" type="#_x0000_t75" style="width:70.4pt;height:22.65pt" o:ole="">
                              <v:imagedata r:id="rId143" o:title=""/>
                            </v:shape>
                            <o:OLEObject Type="Embed" ProgID="Equation.DSMT4" ShapeID="_x0000_i3180" DrawAspect="Content" ObjectID="_1785442709" r:id="rId14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CDA348A" w14:textId="35B927A5" w:rsidR="002F69FF" w:rsidRPr="00C90CD9" w:rsidRDefault="002F69FF" w:rsidP="00A05D7D">
                        <w:pPr>
                          <w:spacing w:line="360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28CF59EA">
                            <v:shape id="_x0000_i3173" type="#_x0000_t75" style="width:73.6pt;height:22.65pt" o:ole="">
                              <v:imagedata r:id="rId145" o:title=""/>
                            </v:shape>
                            <o:OLEObject Type="Embed" ProgID="Equation.DSMT4" ShapeID="_x0000_i3173" DrawAspect="Content" ObjectID="_1785442710" r:id="rId146"/>
                          </w:object>
                        </w:r>
                      </w:p>
                    </w:tc>
                  </w:tr>
                  <w:tr w:rsidR="00A05D7D" w14:paraId="7192D9E0" w14:textId="77777777" w:rsidTr="005E53DD">
                    <w:tc>
                      <w:tcPr>
                        <w:tcW w:w="2508" w:type="dxa"/>
                      </w:tcPr>
                      <w:p w14:paraId="1EFB14C9" w14:textId="0BC32691" w:rsidR="00A05D7D" w:rsidRPr="00250DE6" w:rsidRDefault="00A05D7D" w:rsidP="002F69FF">
                        <w:pPr>
                          <w:spacing w:line="360" w:lineRule="auto"/>
                          <w:jc w:val="center"/>
                          <w:rPr>
                            <w:rFonts w:cs="0 Nazanin Bold" w:hint="cs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167068AB">
                            <v:shape id="_x0000_i3190" type="#_x0000_t75" style="width:1in;height:22.65pt" o:ole="">
                              <v:imagedata r:id="rId147" o:title=""/>
                            </v:shape>
                            <o:OLEObject Type="Embed" ProgID="Equation.DSMT4" ShapeID="_x0000_i3190" DrawAspect="Content" ObjectID="_1785442711" r:id="rId14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159154C" w14:textId="6247F12F" w:rsidR="00A05D7D" w:rsidRPr="00250DE6" w:rsidRDefault="00A05D7D" w:rsidP="00A05D7D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29BD5B57">
                            <v:shape id="_x0000_i3186" type="#_x0000_t75" style="width:78.45pt;height:22.65pt" o:ole="">
                              <v:imagedata r:id="rId149" o:title=""/>
                            </v:shape>
                            <o:OLEObject Type="Embed" ProgID="Equation.DSMT4" ShapeID="_x0000_i3186" DrawAspect="Content" ObjectID="_1785442712" r:id="rId150"/>
                          </w:object>
                        </w:r>
                      </w:p>
                    </w:tc>
                  </w:tr>
                </w:tbl>
                <w:p w14:paraId="59F23A1A" w14:textId="6FEAFF29" w:rsidR="00A35D86" w:rsidRPr="00A35D86" w:rsidRDefault="00A35D86" w:rsidP="00A35D86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62A3D" w:rsidRPr="00C90CD9" w14:paraId="0F4D1F94" w14:textId="77777777" w:rsidTr="0030499E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05EA51" w14:textId="77777777" w:rsidR="00A35D86" w:rsidRDefault="00A35D86" w:rsidP="00A35D86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7D147AD4">
                      <v:shape id="_x0000_i1178" type="#_x0000_t75" style="width:64.7pt;height:24.25pt" o:ole="">
                        <v:imagedata r:id="rId151" o:title=""/>
                      </v:shape>
                      <o:OLEObject Type="Embed" ProgID="Equation.DSMT4" ShapeID="_x0000_i1178" DrawAspect="Content" ObjectID="_1785442713" r:id="rId152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15B91F9D">
                      <v:shape id="_x0000_i1179" type="#_x0000_t75" style="width:21.05pt;height:22.65pt" o:ole="">
                        <v:imagedata r:id="rId153" o:title=""/>
                      </v:shape>
                      <o:OLEObject Type="Embed" ProgID="Equation.DSMT4" ShapeID="_x0000_i1179" DrawAspect="Content" ObjectID="_1785442714" r:id="rId154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 w:rsidR="0030499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 w:rsidR="0030499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5B957241" w14:textId="05492ADA" w:rsidR="0030499E" w:rsidRPr="0030499E" w:rsidRDefault="0030499E" w:rsidP="0030499E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99E" w:rsidRPr="00C90CD9" w14:paraId="2BCDAB7F" w14:textId="77777777" w:rsidTr="0030499E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7AEE8F" w14:textId="5C9F77BF" w:rsidR="0030499E" w:rsidRDefault="0030499E" w:rsidP="00A35D86">
                  <w:pPr>
                    <w:pStyle w:val="ListParagraph"/>
                    <w:numPr>
                      <w:ilvl w:val="0"/>
                      <w:numId w:val="4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4797EA3E" w14:textId="77777777" w:rsid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648DE28E">
                      <v:shape id="_x0000_i1192" type="#_x0000_t75" style="width:182pt;height:28.3pt" o:ole="">
                        <v:imagedata r:id="rId155" o:title=""/>
                      </v:shape>
                      <o:OLEObject Type="Embed" ProgID="Equation.DSMT4" ShapeID="_x0000_i1192" DrawAspect="Content" ObjectID="_1785442715" r:id="rId156"/>
                    </w:object>
                  </w:r>
                </w:p>
                <w:p w14:paraId="3082FA6B" w14:textId="46D07EA9" w:rsidR="0030499E" w:rsidRP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0499E" w:rsidRPr="00C90CD9" w14:paraId="083A6094" w14:textId="77777777" w:rsidTr="0030499E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105CC9" w14:textId="1E0327DB" w:rsidR="0030499E" w:rsidRP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8BD36A" w14:textId="44748C17" w:rsidR="0030499E" w:rsidRPr="0030499E" w:rsidRDefault="0030499E" w:rsidP="0030499E">
                  <w:pPr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30499E" w:rsidRPr="00C90CD9" w14:paraId="31421CD6" w14:textId="77777777" w:rsidTr="0076294B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50EBA600" w14:textId="33E0FD6C" w:rsidR="007373A5" w:rsidRDefault="007373A5" w:rsidP="005119E2">
                  <w:pPr>
                    <w:pStyle w:val="ListParagraph"/>
                    <w:numPr>
                      <w:ilvl w:val="0"/>
                      <w:numId w:val="27"/>
                    </w:numPr>
                    <w:spacing w:after="1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76BD9159" w14:textId="2CE89F8F" w:rsidR="005119E2" w:rsidRPr="007373A5" w:rsidRDefault="007373A5" w:rsidP="007373A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30499E"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533EF4CC" w14:textId="146A309D" w:rsidR="0030499E" w:rsidRPr="007373A5" w:rsidRDefault="007373A5" w:rsidP="007373A5">
                  <w:pPr>
                    <w:jc w:val="both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0FA038F2">
                      <v:shape id="_x0000_i3258" type="#_x0000_t75" style="width:30.75pt;height:21.05pt" o:ole="">
                        <v:imagedata r:id="rId157" o:title=""/>
                      </v:shape>
                      <o:OLEObject Type="Embed" ProgID="Equation.DSMT4" ShapeID="_x0000_i3258" DrawAspect="Content" ObjectID="_1785442716" r:id="rId158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  <w:bookmarkStart w:id="0" w:name="_GoBack"/>
                  <w:bookmarkEnd w:id="0"/>
                </w:p>
              </w:tc>
            </w:tr>
          </w:tbl>
          <w:p w14:paraId="2A8FF210" w14:textId="77777777" w:rsidR="00766D54" w:rsidRPr="00C90CD9" w:rsidRDefault="00766D54" w:rsidP="00FF73B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F6691" w:rsidRPr="00C90CD9" w14:paraId="446FC4CA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8EBE0B7" w14:textId="77777777" w:rsidR="007373A5" w:rsidRDefault="005119E2" w:rsidP="007373A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</w:t>
                  </w:r>
                  <w:r w:rsidR="007373A5"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="007373A5"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373A5"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="007373A5"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7373A5"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373A5"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3D60C943" w14:textId="77777777" w:rsidR="007373A5" w:rsidRDefault="007373A5" w:rsidP="007373A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4B98EAAD" w14:textId="0676F16B" w:rsidR="007373A5" w:rsidRPr="005119E2" w:rsidRDefault="007373A5" w:rsidP="007373A5">
                  <w:pPr>
                    <w:jc w:val="both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...............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یشه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ی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7373A5" w:rsidRPr="00C90CD9" w14:paraId="52F25EC2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16B4474" w14:textId="77777777" w:rsidR="007373A5" w:rsidRPr="005119E2" w:rsidRDefault="007373A5" w:rsidP="007373A5">
                  <w:pPr>
                    <w:pStyle w:val="ListParagraph"/>
                    <w:numPr>
                      <w:ilvl w:val="0"/>
                      <w:numId w:val="46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003945E4">
                      <v:shape id="_x0000_i3231" type="#_x0000_t75" style="width:40.45pt;height:21.05pt" o:ole="">
                        <v:imagedata r:id="rId159" o:title=""/>
                      </v:shape>
                      <o:OLEObject Type="Embed" ProgID="Equation.DSMT4" ShapeID="_x0000_i3231" DrawAspect="Content" ObjectID="_1785442717" r:id="rId160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7373A5" w14:paraId="428B617B" w14:textId="77777777" w:rsidTr="005E53DD">
                    <w:tc>
                      <w:tcPr>
                        <w:tcW w:w="980" w:type="dxa"/>
                        <w:vAlign w:val="center"/>
                      </w:tcPr>
                      <w:p w14:paraId="6B2E0781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14:paraId="5FE2D93F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14:paraId="1CB5299E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3) </w:t>
                        </w:r>
                        <w:r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303AF8E5">
                            <v:shape id="_x0000_i3232" type="#_x0000_t75" style="width:14.55pt;height:19.4pt" o:ole="">
                              <v:imagedata r:id="rId161" o:title=""/>
                            </v:shape>
                            <o:OLEObject Type="Embed" ProgID="Equation.DSMT4" ShapeID="_x0000_i3232" DrawAspect="Content" ObjectID="_1785442718" r:id="rId162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center"/>
                      </w:tcPr>
                      <w:p w14:paraId="6D0A632B" w14:textId="77777777" w:rsidR="007373A5" w:rsidRPr="005119E2" w:rsidRDefault="007373A5" w:rsidP="007373A5">
                        <w:pPr>
                          <w:jc w:val="center"/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4AE0493" w14:textId="71FFDFCA" w:rsidR="007373A5" w:rsidRDefault="007373A5" w:rsidP="007373A5">
                  <w:pPr>
                    <w:pStyle w:val="ListParagraph"/>
                    <w:ind w:left="360"/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2FDD" w:rsidRPr="00C90CD9" w14:paraId="341E7782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AB6CD1" w14:textId="77777777" w:rsidR="00792FDD" w:rsidRDefault="00792FDD" w:rsidP="005119E2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792FDD" w14:paraId="5236A5F8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792C506C" w14:textId="77777777" w:rsidR="00792FDD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541A1AC1">
                            <v:shape id="_x0000_i3036" type="#_x0000_t75" style="width:50.15pt;height:19.4pt" o:ole="">
                              <v:imagedata r:id="rId163" o:title=""/>
                            </v:shape>
                            <o:OLEObject Type="Embed" ProgID="Equation.DSMT4" ShapeID="_x0000_i3036" DrawAspect="Content" ObjectID="_1785442719" r:id="rId164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34162FDB" w14:textId="77777777" w:rsidR="00792FDD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08813FC0">
                            <v:shape id="_x0000_i3040" type="#_x0000_t75" style="width:39.65pt;height:19.4pt" o:ole="">
                              <v:imagedata r:id="rId165" o:title=""/>
                            </v:shape>
                            <o:OLEObject Type="Embed" ProgID="Equation.DSMT4" ShapeID="_x0000_i3040" DrawAspect="Content" ObjectID="_1785442720" r:id="rId166"/>
                          </w:object>
                        </w:r>
                      </w:p>
                    </w:tc>
                  </w:tr>
                  <w:tr w:rsidR="00792FDD" w14:paraId="38E2817E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158A0AE4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61774FDC">
                            <v:shape id="_x0000_i3035" type="#_x0000_t75" style="width:38pt;height:19.4pt" o:ole="">
                              <v:imagedata r:id="rId167" o:title=""/>
                            </v:shape>
                            <o:OLEObject Type="Embed" ProgID="Equation.DSMT4" ShapeID="_x0000_i3035" DrawAspect="Content" ObjectID="_1785442721" r:id="rId168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6BD0809A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393FA415">
                            <v:shape id="_x0000_i3039" type="#_x0000_t75" style="width:47.75pt;height:19.4pt" o:ole="">
                              <v:imagedata r:id="rId169" o:title=""/>
                            </v:shape>
                            <o:OLEObject Type="Embed" ProgID="Equation.DSMT4" ShapeID="_x0000_i3039" DrawAspect="Content" ObjectID="_1785442722" r:id="rId170"/>
                          </w:object>
                        </w:r>
                      </w:p>
                    </w:tc>
                  </w:tr>
                  <w:tr w:rsidR="00792FDD" w:rsidRPr="00250DE6" w14:paraId="00FCA1A4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648E87D4" w14:textId="77777777" w:rsidR="00792FDD" w:rsidRPr="00250DE6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59868874">
                            <v:shape id="_x0000_i3034" type="#_x0000_t75" style="width:50.15pt;height:38.85pt" o:ole="">
                              <v:imagedata r:id="rId171" o:title=""/>
                            </v:shape>
                            <o:OLEObject Type="Embed" ProgID="Equation.DSMT4" ShapeID="_x0000_i3034" DrawAspect="Content" ObjectID="_1785442723" r:id="rId172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AFDADAD" w14:textId="77777777" w:rsidR="00792FDD" w:rsidRPr="00250DE6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192DA747">
                            <v:shape id="_x0000_i3038" type="#_x0000_t75" style="width:39.65pt;height:39.65pt" o:ole="">
                              <v:imagedata r:id="rId173" o:title=""/>
                            </v:shape>
                            <o:OLEObject Type="Embed" ProgID="Equation.DSMT4" ShapeID="_x0000_i3038" DrawAspect="Content" ObjectID="_1785442724" r:id="rId174"/>
                          </w:object>
                        </w:r>
                      </w:p>
                    </w:tc>
                  </w:tr>
                  <w:tr w:rsidR="00792FDD" w:rsidRPr="00250DE6" w14:paraId="6BAE0AEC" w14:textId="77777777" w:rsidTr="005E53DD">
                    <w:tc>
                      <w:tcPr>
                        <w:tcW w:w="2450" w:type="dxa"/>
                        <w:vAlign w:val="center"/>
                      </w:tcPr>
                      <w:p w14:paraId="76D1B13E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 w:hint="cs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0777202B">
                            <v:shape id="_x0000_i3033" type="#_x0000_t75" style="width:76.85pt;height:20.2pt" o:ole="">
                              <v:imagedata r:id="rId175" o:title=""/>
                            </v:shape>
                            <o:OLEObject Type="Embed" ProgID="Equation.DSMT4" ShapeID="_x0000_i3033" DrawAspect="Content" ObjectID="_1785442725" r:id="rId176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65899F38" w14:textId="77777777" w:rsidR="00792FDD" w:rsidRPr="00303883" w:rsidRDefault="00792FDD" w:rsidP="00792FDD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0019CF24">
                            <v:shape id="_x0000_i3037" type="#_x0000_t75" style="width:34.8pt;height:40.45pt" o:ole="">
                              <v:imagedata r:id="rId177" o:title=""/>
                            </v:shape>
                            <o:OLEObject Type="Embed" ProgID="Equation.DSMT4" ShapeID="_x0000_i3037" DrawAspect="Content" ObjectID="_1785442726" r:id="rId178"/>
                          </w:object>
                        </w:r>
                      </w:p>
                    </w:tc>
                  </w:tr>
                </w:tbl>
                <w:p w14:paraId="2A9BBFEC" w14:textId="1CE502DC" w:rsidR="00792FDD" w:rsidRPr="00792FDD" w:rsidRDefault="00792FDD" w:rsidP="00792FDD">
                  <w:pP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2FDD" w:rsidRPr="00C90CD9" w14:paraId="3861134E" w14:textId="77777777" w:rsidTr="0030499E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A4BF16E" w14:textId="77777777" w:rsidR="00792FDD" w:rsidRPr="00792FDD" w:rsidRDefault="00792FDD" w:rsidP="00792FDD">
                  <w:pPr>
                    <w:pStyle w:val="ListParagraph"/>
                    <w:numPr>
                      <w:ilvl w:val="0"/>
                      <w:numId w:val="47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2FED08BC">
                      <v:shape id="_x0000_i3049" type="#_x0000_t75" style="width:33.15pt;height:13.75pt" o:ole="">
                        <v:imagedata r:id="rId179" o:title=""/>
                      </v:shape>
                      <o:OLEObject Type="Embed" ProgID="Equation.DSMT4" ShapeID="_x0000_i3049" DrawAspect="Content" ObjectID="_1785442727" r:id="rId180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792FDD" w:rsidRPr="00792FDD" w14:paraId="34C2A0B9" w14:textId="77777777" w:rsidTr="005E53DD">
                    <w:tc>
                      <w:tcPr>
                        <w:tcW w:w="2558" w:type="dxa"/>
                      </w:tcPr>
                      <w:p w14:paraId="4E7A092A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3374D32A">
                            <v:shape id="_x0000_i3050" type="#_x0000_t75" style="width:76.85pt;height:28.3pt" o:ole="">
                              <v:imagedata r:id="rId181" o:title=""/>
                            </v:shape>
                            <o:OLEObject Type="Embed" ProgID="Equation.DSMT4" ShapeID="_x0000_i3050" DrawAspect="Content" ObjectID="_1785442728" r:id="rId182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3ABE6201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23D5B4F2">
                            <v:shape id="_x0000_i3051" type="#_x0000_t75" style="width:63.9pt;height:28.3pt" o:ole="">
                              <v:imagedata r:id="rId183" o:title=""/>
                            </v:shape>
                            <o:OLEObject Type="Embed" ProgID="Equation.DSMT4" ShapeID="_x0000_i3051" DrawAspect="Content" ObjectID="_1785442729" r:id="rId184"/>
                          </w:object>
                        </w:r>
                      </w:p>
                    </w:tc>
                  </w:tr>
                  <w:tr w:rsidR="00792FDD" w:rsidRPr="00792FDD" w14:paraId="0E3E2043" w14:textId="77777777" w:rsidTr="005E53DD">
                    <w:tc>
                      <w:tcPr>
                        <w:tcW w:w="2558" w:type="dxa"/>
                      </w:tcPr>
                      <w:p w14:paraId="299CA350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cs="0 Nazanin Bold" w:hint="cs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588B74B7">
                            <v:shape id="_x0000_i3053" type="#_x0000_t75" style="width:100.3pt;height:28.3pt" o:ole="">
                              <v:imagedata r:id="rId185" o:title=""/>
                            </v:shape>
                            <o:OLEObject Type="Embed" ProgID="Equation.DSMT4" ShapeID="_x0000_i3053" DrawAspect="Content" ObjectID="_1785442730" r:id="rId186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9320030" w14:textId="77777777" w:rsidR="00792FDD" w:rsidRPr="00792FDD" w:rsidRDefault="00792FDD" w:rsidP="00792FDD">
                        <w:pPr>
                          <w:spacing w:line="360" w:lineRule="auto"/>
                          <w:jc w:val="center"/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79097149">
                            <v:shape id="_x0000_i3052" type="#_x0000_t75" style="width:60.65pt;height:28.3pt" o:ole="">
                              <v:imagedata r:id="rId187" o:title=""/>
                            </v:shape>
                            <o:OLEObject Type="Embed" ProgID="Equation.DSMT4" ShapeID="_x0000_i3052" DrawAspect="Content" ObjectID="_1785442731" r:id="rId188"/>
                          </w:object>
                        </w:r>
                      </w:p>
                    </w:tc>
                  </w:tr>
                </w:tbl>
                <w:p w14:paraId="6949341C" w14:textId="7F2E57D8" w:rsidR="00792FDD" w:rsidRDefault="00792FDD" w:rsidP="00792FDD">
                  <w:pPr>
                    <w:pStyle w:val="ListParagraph"/>
                    <w:ind w:left="360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FF6691" w:rsidRPr="00C90CD9" w14:paraId="23A5CD49" w14:textId="77777777" w:rsidTr="00FF73B0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2855BD68" w14:textId="58327D34" w:rsidR="00FF6691" w:rsidRDefault="00152E1E" w:rsidP="005119E2">
                  <w:pPr>
                    <w:pStyle w:val="ListParagraph"/>
                    <w:numPr>
                      <w:ilvl w:val="0"/>
                      <w:numId w:val="46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3778D"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 w:rsid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="0043778D"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43778D" w14:paraId="7869C49D" w14:textId="77777777" w:rsidTr="0043778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4E5D2FE" w14:textId="1D0F80E9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47E21A30">
                            <v:shape id="_x0000_i1400" type="#_x0000_t75" style="width:41.25pt;height:23.45pt" o:ole="">
                              <v:imagedata r:id="rId189" o:title=""/>
                            </v:shape>
                            <o:OLEObject Type="Embed" ProgID="Equation.DSMT4" ShapeID="_x0000_i1400" DrawAspect="Content" ObjectID="_1785442732" r:id="rId190"/>
                          </w:object>
                        </w:r>
                      </w:p>
                      <w:p w14:paraId="76D12E9A" w14:textId="7777777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43778D" w:rsidRPr="0043778D" w14:paraId="160F5312" w14:textId="77777777" w:rsidTr="0043778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54FD1AB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CF6572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179BB32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43778D" w:rsidRPr="0043778D" w14:paraId="6C261FEC" w14:textId="77777777" w:rsidTr="0043778D">
                          <w:tc>
                            <w:tcPr>
                              <w:tcW w:w="2790" w:type="dxa"/>
                              <w:vAlign w:val="center"/>
                            </w:tcPr>
                            <w:p w14:paraId="64F28E36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46A20E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8C3D74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3D75F25" w14:textId="4DBBB399" w:rsid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43778D" w14:paraId="3C44319A" w14:textId="77777777" w:rsidTr="0043778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22B4B741" w14:textId="38EDCB2F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2777C5D9">
                            <v:shape id="_x0000_i1412" type="#_x0000_t75" style="width:44.5pt;height:23.45pt" o:ole="">
                              <v:imagedata r:id="rId191" o:title=""/>
                            </v:shape>
                            <o:OLEObject Type="Embed" ProgID="Equation.DSMT4" ShapeID="_x0000_i1412" DrawAspect="Content" ObjectID="_1785442733" r:id="rId192"/>
                          </w:object>
                        </w:r>
                      </w:p>
                      <w:p w14:paraId="09E6F310" w14:textId="7777777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43778D" w:rsidRPr="0043778D" w14:paraId="3DAC4B89" w14:textId="77777777" w:rsidTr="0076294B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7C0753FF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02E5DC4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4DCFF30E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43778D" w:rsidRPr="0043778D" w14:paraId="4703A7FA" w14:textId="77777777" w:rsidTr="0076294B">
                          <w:tc>
                            <w:tcPr>
                              <w:tcW w:w="2790" w:type="dxa"/>
                              <w:vAlign w:val="center"/>
                            </w:tcPr>
                            <w:p w14:paraId="15DA8C61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7C483542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93024E0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CA8A164" w14:textId="77777777" w:rsidR="0043778D" w:rsidRDefault="0043778D" w:rsidP="0043778D">
                        <w:pPr>
                          <w:spacing w:line="276" w:lineRule="auto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43778D" w14:paraId="01BC499F" w14:textId="77777777" w:rsidTr="0043778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6D851350" w14:textId="1FE2391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590E97CB">
                            <v:shape id="_x0000_i1444" type="#_x0000_t75" style="width:46.9pt;height:23.45pt" o:ole="">
                              <v:imagedata r:id="rId193" o:title=""/>
                            </v:shape>
                            <o:OLEObject Type="Embed" ProgID="Equation.DSMT4" ShapeID="_x0000_i1444" DrawAspect="Content" ObjectID="_1785442734" r:id="rId194"/>
                          </w:object>
                        </w:r>
                      </w:p>
                      <w:p w14:paraId="2542D9ED" w14:textId="77777777" w:rsidR="0043778D" w:rsidRPr="0043778D" w:rsidRDefault="0043778D" w:rsidP="0043778D">
                        <w:pPr>
                          <w:spacing w:line="276" w:lineRule="auto"/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43778D" w:rsidRPr="0043778D" w14:paraId="70E03D7E" w14:textId="77777777" w:rsidTr="0076294B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10AF284D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AA9C53A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4DFFFED6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43778D" w:rsidRPr="0043778D" w14:paraId="7C9BE9E6" w14:textId="77777777" w:rsidTr="0076294B">
                          <w:tc>
                            <w:tcPr>
                              <w:tcW w:w="2790" w:type="dxa"/>
                              <w:vAlign w:val="center"/>
                            </w:tcPr>
                            <w:p w14:paraId="65A3FE3C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F5D408D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17824BA0" w14:textId="77777777" w:rsidR="0043778D" w:rsidRPr="0043778D" w:rsidRDefault="0043778D" w:rsidP="0043778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1F2FA43C" w14:textId="77777777" w:rsidR="0043778D" w:rsidRDefault="0043778D" w:rsidP="0043778D">
                        <w:pPr>
                          <w:spacing w:line="276" w:lineRule="auto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23FA166C" w14:textId="77777777" w:rsidR="0043778D" w:rsidRPr="0043778D" w:rsidRDefault="0043778D" w:rsidP="0043778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7C4FFCE5" w14:textId="77777777" w:rsidR="00FF6691" w:rsidRPr="00C90CD9" w:rsidRDefault="00FF6691" w:rsidP="00FF6691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90CD9" w:rsidRDefault="00766D54" w:rsidP="00FF73B0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19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130B" w14:textId="77777777" w:rsidR="00FB0145" w:rsidRDefault="00FB0145" w:rsidP="003C5476">
      <w:pPr>
        <w:spacing w:after="0" w:line="240" w:lineRule="auto"/>
      </w:pPr>
      <w:r>
        <w:separator/>
      </w:r>
    </w:p>
  </w:endnote>
  <w:endnote w:type="continuationSeparator" w:id="0">
    <w:p w14:paraId="28BE86BD" w14:textId="77777777" w:rsidR="00FB0145" w:rsidRDefault="00FB014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442E" w14:textId="77777777" w:rsidR="00FB0145" w:rsidRDefault="00FB0145" w:rsidP="003C5476">
      <w:pPr>
        <w:spacing w:after="0" w:line="240" w:lineRule="auto"/>
      </w:pPr>
      <w:r>
        <w:separator/>
      </w:r>
    </w:p>
  </w:footnote>
  <w:footnote w:type="continuationSeparator" w:id="0">
    <w:p w14:paraId="4C940F53" w14:textId="77777777" w:rsidR="00FB0145" w:rsidRDefault="00FB014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35pt;height:11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3872"/>
    <w:rsid w:val="000553C0"/>
    <w:rsid w:val="00056045"/>
    <w:rsid w:val="000565D8"/>
    <w:rsid w:val="00080E55"/>
    <w:rsid w:val="00090A8F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3737B"/>
    <w:rsid w:val="00141457"/>
    <w:rsid w:val="00152E1E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321C8"/>
    <w:rsid w:val="0033588D"/>
    <w:rsid w:val="00335E0B"/>
    <w:rsid w:val="00340480"/>
    <w:rsid w:val="0034553C"/>
    <w:rsid w:val="00376B9E"/>
    <w:rsid w:val="003911E5"/>
    <w:rsid w:val="003B0E60"/>
    <w:rsid w:val="003B2493"/>
    <w:rsid w:val="003B45E8"/>
    <w:rsid w:val="003B4F4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60A6E"/>
    <w:rsid w:val="00A64191"/>
    <w:rsid w:val="00A77BE2"/>
    <w:rsid w:val="00AA2CC4"/>
    <w:rsid w:val="00AA5F74"/>
    <w:rsid w:val="00AC5613"/>
    <w:rsid w:val="00AD39AA"/>
    <w:rsid w:val="00AD5B51"/>
    <w:rsid w:val="00AF507E"/>
    <w:rsid w:val="00AF6959"/>
    <w:rsid w:val="00B01BE2"/>
    <w:rsid w:val="00B101F0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215DA"/>
    <w:rsid w:val="00D40323"/>
    <w:rsid w:val="00D40343"/>
    <w:rsid w:val="00D5185C"/>
    <w:rsid w:val="00D62A3D"/>
    <w:rsid w:val="00D72E3E"/>
    <w:rsid w:val="00D800EE"/>
    <w:rsid w:val="00D83793"/>
    <w:rsid w:val="00D8398E"/>
    <w:rsid w:val="00D96DE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3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footer" Target="footer1.xml"/><Relationship Id="rId190" Type="http://schemas.openxmlformats.org/officeDocument/2006/relationships/oleObject" Target="embeddings/oleObject9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fontTable" Target="fontTable.xml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E34C-1941-4FC2-ABD6-38144C8A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02</cp:revision>
  <cp:lastPrinted>2024-04-19T06:13:00Z</cp:lastPrinted>
  <dcterms:created xsi:type="dcterms:W3CDTF">2020-05-21T12:14:00Z</dcterms:created>
  <dcterms:modified xsi:type="dcterms:W3CDTF">2024-08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